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7565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8.5pt;margin-top:-12.1pt;width:252.25pt;height:79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3790" w:rsidRPr="00641D51" w:rsidRDefault="000A3790" w:rsidP="000A3790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52515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71C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525157" w:rsidRPr="00525157">
        <w:rPr>
          <w:sz w:val="28"/>
          <w:szCs w:val="28"/>
        </w:rPr>
        <w:t>Экономики и управления</w:t>
      </w:r>
      <w:bookmarkEnd w:id="1"/>
      <w:r w:rsidRPr="0052515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7565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65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5B5389" w:rsidRPr="00C1531A" w:rsidRDefault="005B5389" w:rsidP="005B538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B5389" w:rsidRPr="00C1531A" w:rsidRDefault="005B5389" w:rsidP="005B538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A40FC" w:rsidRPr="00C94464" w:rsidRDefault="00525157" w:rsidP="005B538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и муниципальное прогнозирование и планирование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D2963">
        <w:rPr>
          <w:bCs/>
          <w:sz w:val="24"/>
          <w:szCs w:val="24"/>
        </w:rPr>
        <w:t>7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528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5281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5281B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E17" w:rsidRPr="00E81007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82414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382414">
        <w:rPr>
          <w:rFonts w:eastAsia="Courier New"/>
          <w:b/>
          <w:sz w:val="24"/>
          <w:szCs w:val="24"/>
          <w:lang w:bidi="ru-RU"/>
        </w:rPr>
        <w:t>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6951F4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E81007" w:rsidRDefault="00DD5E1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0A3790" w:rsidRPr="00166100">
        <w:rPr>
          <w:rFonts w:eastAsia="Courier New"/>
          <w:b/>
          <w:sz w:val="24"/>
          <w:szCs w:val="24"/>
          <w:lang w:bidi="ru-RU"/>
        </w:rPr>
        <w:t>«</w:t>
      </w:r>
      <w:r w:rsidR="000A3790" w:rsidRPr="00166100">
        <w:rPr>
          <w:b/>
          <w:sz w:val="24"/>
          <w:szCs w:val="24"/>
        </w:rPr>
        <w:t>Управление пожарной безопасностью</w:t>
      </w:r>
      <w:r w:rsidR="000A3790"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D71C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71C71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D71C71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D71C71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D71C71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D71C71" w:rsidRPr="003F514A">
        <w:rPr>
          <w:sz w:val="24"/>
          <w:szCs w:val="24"/>
        </w:rPr>
        <w:t>коммуникативная,</w:t>
      </w:r>
      <w:r w:rsidR="00D71C71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71C71" w:rsidRPr="00793E1B" w:rsidRDefault="00D71C71" w:rsidP="00D71C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C6CBB" w:rsidRDefault="00AC6CBB" w:rsidP="00AC6CB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C6CBB" w:rsidRDefault="00525157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AC6CB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C6CBB" w:rsidRDefault="00622D64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C6CB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C6CBB" w:rsidRDefault="00AC6CBB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Pr="00A53A2B" w:rsidRDefault="00A53A2B" w:rsidP="00A53A2B">
      <w:pPr>
        <w:suppressAutoHyphens/>
        <w:jc w:val="center"/>
        <w:rPr>
          <w:color w:val="000000"/>
          <w:sz w:val="24"/>
          <w:szCs w:val="24"/>
        </w:rPr>
      </w:pPr>
      <w:r w:rsidRPr="00A53A2B">
        <w:rPr>
          <w:color w:val="000000"/>
          <w:sz w:val="24"/>
          <w:szCs w:val="24"/>
        </w:rPr>
        <w:t>Омск, 202</w:t>
      </w:r>
      <w:bookmarkEnd w:id="4"/>
      <w:bookmarkEnd w:id="5"/>
      <w:r w:rsidR="00525157">
        <w:rPr>
          <w:color w:val="000000"/>
          <w:sz w:val="24"/>
          <w:szCs w:val="24"/>
        </w:rPr>
        <w:t>3</w:t>
      </w:r>
    </w:p>
    <w:p w:rsidR="00DF1076" w:rsidRPr="00793E1B" w:rsidRDefault="00A53A2B" w:rsidP="00A53A2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53A2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66A0D" w:rsidRPr="00366A0D" w:rsidRDefault="00366A0D" w:rsidP="00366A0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366A0D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25157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525157" w:rsidRDefault="00525157" w:rsidP="005B5389">
      <w:pPr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525157" w:rsidRDefault="00525157" w:rsidP="005B5389">
      <w:pPr>
        <w:rPr>
          <w:sz w:val="24"/>
          <w:szCs w:val="24"/>
        </w:rPr>
      </w:pPr>
    </w:p>
    <w:p w:rsidR="005B5389" w:rsidRDefault="005B5389" w:rsidP="005B538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0A3790" w:rsidRDefault="000A3790" w:rsidP="000A3790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0A3790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A53A2B" w:rsidRDefault="00A53A2B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D71C71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="00DD5E17" w:rsidRPr="00793E1B">
        <w:rPr>
          <w:color w:val="000000"/>
          <w:sz w:val="24"/>
          <w:szCs w:val="24"/>
        </w:rPr>
        <w:t>ВО</w:t>
      </w:r>
      <w:proofErr w:type="gramEnd"/>
      <w:r w:rsidR="00DD5E17"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53A2B" w:rsidRPr="00A53A2B" w:rsidRDefault="00A53A2B" w:rsidP="00A53A2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A53A2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53A2B">
        <w:rPr>
          <w:color w:val="000000"/>
          <w:sz w:val="24"/>
          <w:szCs w:val="24"/>
          <w:lang w:eastAsia="en-US"/>
        </w:rPr>
        <w:t>ВО</w:t>
      </w:r>
      <w:proofErr w:type="gramEnd"/>
      <w:r w:rsidRPr="00A53A2B">
        <w:rPr>
          <w:color w:val="000000"/>
          <w:sz w:val="24"/>
          <w:szCs w:val="24"/>
          <w:lang w:eastAsia="en-US"/>
        </w:rPr>
        <w:t xml:space="preserve"> «</w:t>
      </w:r>
      <w:r w:rsidRPr="00A53A2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53A2B">
        <w:rPr>
          <w:color w:val="000000"/>
          <w:sz w:val="24"/>
          <w:szCs w:val="24"/>
          <w:lang w:eastAsia="en-US"/>
        </w:rPr>
        <w:t>» (</w:t>
      </w:r>
      <w:r w:rsidRPr="00A53A2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A53A2B">
        <w:rPr>
          <w:color w:val="000000"/>
          <w:sz w:val="24"/>
          <w:szCs w:val="24"/>
          <w:lang w:eastAsia="en-US"/>
        </w:rPr>
        <w:t>):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A53A2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53A2B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A53A2B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A53A2B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A53A2B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D71C71" w:rsidRPr="005B5389" w:rsidRDefault="00D71C71" w:rsidP="005B538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994B27">
        <w:rPr>
          <w:b/>
          <w:sz w:val="24"/>
          <w:szCs w:val="24"/>
        </w:rPr>
        <w:t>38.03.04 Государственное и  муниципальное управлени</w:t>
      </w:r>
      <w:proofErr w:type="gramStart"/>
      <w:r w:rsidRPr="00994B27">
        <w:rPr>
          <w:b/>
          <w:sz w:val="24"/>
          <w:szCs w:val="24"/>
        </w:rPr>
        <w:t>е</w:t>
      </w:r>
      <w:r w:rsidRPr="000B40A9">
        <w:rPr>
          <w:sz w:val="24"/>
          <w:szCs w:val="24"/>
        </w:rPr>
        <w:t>(</w:t>
      </w:r>
      <w:proofErr w:type="gramEnd"/>
      <w:r w:rsidRPr="000B40A9">
        <w:rPr>
          <w:sz w:val="24"/>
          <w:szCs w:val="24"/>
        </w:rPr>
        <w:t xml:space="preserve">уровень бакалавриата), направленность (профиль) программы </w:t>
      </w:r>
      <w:r w:rsidR="000A3790" w:rsidRPr="00C644AF">
        <w:rPr>
          <w:sz w:val="24"/>
          <w:szCs w:val="24"/>
        </w:rPr>
        <w:t>«</w:t>
      </w:r>
      <w:r w:rsidR="000A3790" w:rsidRPr="00745DBC">
        <w:rPr>
          <w:sz w:val="24"/>
          <w:szCs w:val="24"/>
        </w:rPr>
        <w:t>Управление пожарной безопасност</w:t>
      </w:r>
      <w:r w:rsidR="000A3790">
        <w:rPr>
          <w:sz w:val="24"/>
          <w:szCs w:val="24"/>
        </w:rPr>
        <w:t>ью</w:t>
      </w:r>
      <w:r w:rsidR="000A3790" w:rsidRPr="00C644AF">
        <w:rPr>
          <w:sz w:val="24"/>
          <w:szCs w:val="24"/>
        </w:rPr>
        <w:t>»</w:t>
      </w:r>
      <w:r w:rsidRPr="000B40A9">
        <w:rPr>
          <w:sz w:val="24"/>
          <w:szCs w:val="24"/>
        </w:rPr>
        <w:t xml:space="preserve">; </w:t>
      </w:r>
      <w:r w:rsidRPr="000B40A9">
        <w:rPr>
          <w:sz w:val="24"/>
          <w:szCs w:val="24"/>
          <w:lang w:eastAsia="en-US"/>
        </w:rPr>
        <w:t xml:space="preserve">форма обучения – очная) </w:t>
      </w:r>
      <w:r w:rsidRPr="006E1872">
        <w:rPr>
          <w:sz w:val="24"/>
          <w:szCs w:val="24"/>
          <w:lang w:eastAsia="en-US"/>
        </w:rPr>
        <w:t xml:space="preserve">на </w:t>
      </w:r>
      <w:bookmarkStart w:id="13" w:name="_Hlk132615181"/>
      <w:r w:rsidR="0052515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2C784C">
        <w:rPr>
          <w:sz w:val="24"/>
          <w:szCs w:val="24"/>
          <w:lang w:eastAsia="en-US"/>
        </w:rPr>
        <w:t>;</w:t>
      </w:r>
    </w:p>
    <w:p w:rsidR="00D71C71" w:rsidRPr="00861178" w:rsidRDefault="00D71C71" w:rsidP="00D71C7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Pr="005D6C84">
        <w:rPr>
          <w:b/>
          <w:sz w:val="24"/>
          <w:szCs w:val="24"/>
        </w:rPr>
        <w:t>е</w:t>
      </w:r>
      <w:r w:rsidRPr="005D6C84">
        <w:rPr>
          <w:sz w:val="24"/>
          <w:szCs w:val="24"/>
        </w:rPr>
        <w:t>(</w:t>
      </w:r>
      <w:proofErr w:type="gramEnd"/>
      <w:r w:rsidRPr="005D6C84">
        <w:rPr>
          <w:sz w:val="24"/>
          <w:szCs w:val="24"/>
        </w:rPr>
        <w:t xml:space="preserve">уровень бакалавриата), направленность </w:t>
      </w:r>
      <w:r w:rsidRPr="005D6C84">
        <w:rPr>
          <w:sz w:val="24"/>
          <w:szCs w:val="24"/>
        </w:rPr>
        <w:lastRenderedPageBreak/>
        <w:t xml:space="preserve">(профиль) программы </w:t>
      </w:r>
      <w:r w:rsidR="000A3790" w:rsidRPr="00C644AF">
        <w:rPr>
          <w:sz w:val="24"/>
          <w:szCs w:val="24"/>
        </w:rPr>
        <w:t>«</w:t>
      </w:r>
      <w:r w:rsidR="000A3790" w:rsidRPr="00745DBC">
        <w:rPr>
          <w:sz w:val="24"/>
          <w:szCs w:val="24"/>
        </w:rPr>
        <w:t>Управление пожарной безопасност</w:t>
      </w:r>
      <w:r w:rsidR="000A3790">
        <w:rPr>
          <w:sz w:val="24"/>
          <w:szCs w:val="24"/>
        </w:rPr>
        <w:t>ью</w:t>
      </w:r>
      <w:r w:rsidR="000A3790" w:rsidRPr="00C644AF">
        <w:rPr>
          <w:sz w:val="24"/>
          <w:szCs w:val="24"/>
        </w:rPr>
        <w:t>»</w:t>
      </w:r>
      <w:r w:rsidR="000A3790">
        <w:rPr>
          <w:sz w:val="24"/>
          <w:szCs w:val="24"/>
        </w:rPr>
        <w:t xml:space="preserve">; </w:t>
      </w:r>
      <w:r w:rsidRPr="005D6C84">
        <w:rPr>
          <w:sz w:val="24"/>
          <w:szCs w:val="24"/>
        </w:rPr>
        <w:t xml:space="preserve">форма обучения – заочная </w:t>
      </w:r>
      <w:r w:rsidRPr="006E1872">
        <w:rPr>
          <w:sz w:val="24"/>
          <w:szCs w:val="24"/>
          <w:lang w:eastAsia="en-US"/>
        </w:rPr>
        <w:t xml:space="preserve">на </w:t>
      </w:r>
      <w:r w:rsidR="00525157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DD5E17" w:rsidRDefault="00A76E53" w:rsidP="00D71C71">
      <w:pPr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</w:t>
      </w:r>
      <w:r w:rsidR="003D2963">
        <w:rPr>
          <w:b/>
          <w:bCs/>
          <w:sz w:val="24"/>
          <w:szCs w:val="24"/>
        </w:rPr>
        <w:t>7</w:t>
      </w:r>
      <w:r w:rsidR="009F4070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0A3790">
        <w:rPr>
          <w:b/>
          <w:sz w:val="24"/>
          <w:szCs w:val="24"/>
        </w:rPr>
        <w:t xml:space="preserve">ние </w:t>
      </w:r>
      <w:bookmarkStart w:id="14" w:name="_Hlk104374898"/>
      <w:r w:rsidR="00525157">
        <w:rPr>
          <w:b/>
          <w:color w:val="000000"/>
          <w:sz w:val="24"/>
          <w:szCs w:val="24"/>
        </w:rPr>
        <w:t>2023/2024</w:t>
      </w:r>
      <w:r w:rsidR="00A53A2B" w:rsidRPr="00A53A2B">
        <w:rPr>
          <w:b/>
          <w:color w:val="000000"/>
          <w:sz w:val="24"/>
          <w:szCs w:val="24"/>
        </w:rPr>
        <w:t xml:space="preserve"> </w:t>
      </w:r>
      <w:bookmarkEnd w:id="14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D5E1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44AF">
        <w:rPr>
          <w:sz w:val="24"/>
          <w:szCs w:val="24"/>
        </w:rPr>
        <w:t>«</w:t>
      </w:r>
      <w:r w:rsidR="000A3790" w:rsidRPr="00745DBC">
        <w:rPr>
          <w:sz w:val="24"/>
          <w:szCs w:val="24"/>
        </w:rPr>
        <w:t>Управление пожарной безопасност</w:t>
      </w:r>
      <w:r w:rsidR="000A3790">
        <w:rPr>
          <w:sz w:val="24"/>
          <w:szCs w:val="24"/>
        </w:rPr>
        <w:t>ью</w:t>
      </w:r>
      <w:r w:rsidR="000B40A9" w:rsidRPr="00C644AF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644A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исполнительская);</w:t>
      </w:r>
      <w:proofErr w:type="gram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регулирующая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</w:t>
      </w:r>
      <w:r w:rsidR="009F4070" w:rsidRPr="00793E1B">
        <w:rPr>
          <w:color w:val="000000"/>
          <w:sz w:val="24"/>
          <w:szCs w:val="24"/>
        </w:rPr>
        <w:t>о</w:t>
      </w:r>
      <w:proofErr w:type="gramEnd"/>
      <w:r w:rsidR="009F4070" w:rsidRPr="00793E1B">
        <w:rPr>
          <w:color w:val="000000"/>
          <w:sz w:val="24"/>
          <w:szCs w:val="24"/>
        </w:rPr>
        <w:t>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>в тече</w:t>
      </w:r>
      <w:r w:rsidR="009F4070" w:rsidRPr="00DD5E17">
        <w:rPr>
          <w:sz w:val="24"/>
          <w:szCs w:val="24"/>
        </w:rPr>
        <w:t>ние</w:t>
      </w:r>
      <w:r w:rsidR="00525157">
        <w:rPr>
          <w:b/>
          <w:color w:val="000000"/>
          <w:sz w:val="24"/>
          <w:szCs w:val="24"/>
        </w:rPr>
        <w:t>2023/2024</w:t>
      </w:r>
      <w:r w:rsidR="00A53A2B" w:rsidRPr="00A53A2B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3D296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3D2963">
        <w:rPr>
          <w:rFonts w:ascii="Times New Roman" w:hAnsi="Times New Roman"/>
          <w:b/>
          <w:bCs/>
          <w:sz w:val="24"/>
          <w:szCs w:val="24"/>
        </w:rPr>
        <w:t>Б.27</w:t>
      </w:r>
      <w:r w:rsidR="003D2963" w:rsidRPr="003D2963">
        <w:rPr>
          <w:rFonts w:ascii="Times New Roman" w:hAnsi="Times New Roman"/>
          <w:b/>
          <w:sz w:val="24"/>
          <w:szCs w:val="24"/>
        </w:rPr>
        <w:t>«Государственное и муниципальное прогнозирование и планирование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</w:r>
      <w:proofErr w:type="gramStart"/>
      <w:r w:rsidRPr="00DD5E1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644AF" w:rsidRPr="00793E1B" w:rsidTr="00330957">
        <w:tc>
          <w:tcPr>
            <w:tcW w:w="3049" w:type="dxa"/>
            <w:vAlign w:val="center"/>
          </w:tcPr>
          <w:p w:rsidR="00C644AF" w:rsidRPr="00C644AF" w:rsidRDefault="00C644AF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44AF" w:rsidRPr="00E50C99" w:rsidRDefault="00C644AF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44AF" w:rsidRPr="00134F7E" w:rsidRDefault="00C644AF" w:rsidP="00BA44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оиска, анализа и использования </w:t>
            </w:r>
            <w:r w:rsidRPr="00134F7E">
              <w:rPr>
                <w:color w:val="000000"/>
                <w:sz w:val="24"/>
                <w:szCs w:val="24"/>
              </w:rPr>
              <w:lastRenderedPageBreak/>
              <w:t xml:space="preserve">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оложения нормативных правовых и правоприменительных актов в </w:t>
            </w:r>
            <w:proofErr w:type="spellStart"/>
            <w:proofErr w:type="gramStart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и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C644AF" w:rsidRPr="004960CB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огнозировании социально-экономического развития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B01B68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B01B68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F51BB4">
              <w:rPr>
                <w:rFonts w:eastAsia="Calibri"/>
                <w:sz w:val="24"/>
                <w:szCs w:val="24"/>
                <w:lang w:eastAsia="en-US"/>
              </w:rPr>
              <w:t>государственного и муниципального планирования и  прогнозирования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51BB4" w:rsidRPr="00F51BB4" w:rsidRDefault="00F51BB4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C93F61" w:rsidRPr="00173946" w:rsidRDefault="00043158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F51BB4" w:rsidRPr="00173946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го и муниципального прогнозирования и планирования 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946" w:rsidRPr="0017394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 w:rsidR="00173946">
              <w:rPr>
                <w:sz w:val="24"/>
                <w:szCs w:val="24"/>
              </w:rPr>
              <w:t xml:space="preserve"> неопределенности и рисков;</w:t>
            </w:r>
          </w:p>
          <w:p w:rsidR="00173946" w:rsidRPr="0017394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1D7E91" w:rsidRPr="00091FB6" w:rsidRDefault="00173946" w:rsidP="001739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исполнять управленческие решения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 xml:space="preserve">аправленные на реализацию прогнозов и планов развития на государственном и муниципальном уровне; 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173946" w:rsidRPr="00173946" w:rsidRDefault="00793F01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73946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173946"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793F01" w:rsidRPr="004960CB" w:rsidRDefault="00173946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разработки и </w:t>
            </w:r>
            <w:r w:rsidR="006D3153">
              <w:rPr>
                <w:sz w:val="24"/>
                <w:szCs w:val="24"/>
              </w:rPr>
              <w:t>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t xml:space="preserve">умением моделировать </w:t>
            </w: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B01B6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ологию государственного и муниципального прогнозирования и планирования; 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менять</w:t>
            </w:r>
            <w:r w:rsidRPr="00FB0BD8">
              <w:rPr>
                <w:sz w:val="24"/>
                <w:szCs w:val="24"/>
              </w:rPr>
              <w:t>методы</w:t>
            </w:r>
            <w:r w:rsidR="00FB0BD8" w:rsidRPr="00FB0BD8">
              <w:rPr>
                <w:sz w:val="24"/>
                <w:szCs w:val="24"/>
              </w:rPr>
              <w:t xml:space="preserve">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4960CB" w:rsidRPr="00FB0BD8" w:rsidRDefault="004960CB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="00FB0BD8"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930408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математического моделирования социально-экономического развития  </w:t>
            </w:r>
          </w:p>
        </w:tc>
      </w:tr>
      <w:tr w:rsidR="00B01B68" w:rsidRPr="00793E1B" w:rsidTr="00330957">
        <w:tc>
          <w:tcPr>
            <w:tcW w:w="3049" w:type="dxa"/>
            <w:vAlign w:val="center"/>
          </w:tcPr>
          <w:p w:rsidR="00B01B68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B01B68" w:rsidRPr="00E50C99" w:rsidRDefault="00B01B68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FB0BD8" w:rsidRPr="004960CB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E2F54" w:rsidRDefault="00FB0BD8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F91BBD">
              <w:rPr>
                <w:rFonts w:eastAsia="Calibri"/>
                <w:sz w:val="24"/>
                <w:szCs w:val="24"/>
                <w:lang w:eastAsia="en-US"/>
              </w:rPr>
              <w:t xml:space="preserve">ы оценки 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эффективности планов и прогнозов на государственном и муниципальном уровнях управления;</w:t>
            </w:r>
          </w:p>
          <w:p w:rsidR="006E2F54" w:rsidRPr="006E2F54" w:rsidRDefault="006E2F54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FB0BD8" w:rsidRPr="00930408" w:rsidRDefault="00FB0BD8" w:rsidP="006E2F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E2F54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6E2F54" w:rsidRPr="006E2F54" w:rsidRDefault="00FB0BD8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FB0BD8" w:rsidRPr="00930408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01B68" w:rsidRDefault="006E2F54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6E2F54" w:rsidRPr="004960CB" w:rsidRDefault="000554B7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менения системы показателей эффективности план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3D2963">
        <w:rPr>
          <w:b/>
          <w:bCs/>
          <w:sz w:val="24"/>
          <w:szCs w:val="24"/>
        </w:rPr>
        <w:t>Б.27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30408">
        <w:rPr>
          <w:rFonts w:eastAsia="Calibri"/>
          <w:sz w:val="24"/>
          <w:szCs w:val="24"/>
          <w:lang w:eastAsia="en-US"/>
        </w:rPr>
        <w:t>блока Б1</w:t>
      </w:r>
      <w:r w:rsidR="006B2C82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</w:t>
            </w:r>
            <w:r w:rsidR="003D29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3D2963" w:rsidRDefault="003D29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2963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9A40FC" w:rsidRDefault="009A40FC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9A40FC" w:rsidRDefault="009A40FC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тегический менеджмент</w:t>
            </w:r>
          </w:p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B6661A" w:rsidRPr="00064479" w:rsidRDefault="00B6661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6B2C82" w:rsidRDefault="006B2C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DA3FFC" w:rsidRPr="0006447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B2C8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022852" w:rsidRDefault="006B2C8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022852" w:rsidRPr="00064479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850802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712165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DD5E17" w:rsidRPr="00850802" w:rsidRDefault="00712165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7" w:type="dxa"/>
        <w:tblInd w:w="98" w:type="dxa"/>
        <w:tblLook w:val="04A0"/>
      </w:tblPr>
      <w:tblGrid>
        <w:gridCol w:w="5113"/>
        <w:gridCol w:w="1134"/>
        <w:gridCol w:w="64"/>
        <w:gridCol w:w="667"/>
        <w:gridCol w:w="667"/>
        <w:gridCol w:w="667"/>
        <w:gridCol w:w="667"/>
        <w:gridCol w:w="768"/>
      </w:tblGrid>
      <w:tr w:rsidR="006B2C82" w:rsidRPr="009F2480" w:rsidTr="009F2480">
        <w:trPr>
          <w:trHeight w:val="558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9F2480" w:rsidP="009F24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Семестр 6</w:t>
            </w:r>
          </w:p>
        </w:tc>
      </w:tr>
      <w:tr w:rsidR="006B2C82" w:rsidRPr="009F2480" w:rsidTr="009F2480">
        <w:trPr>
          <w:trHeight w:val="558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2. Прогнозирование базовых условий развития стра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8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Прогнозирование и планирование финансово-бюджетных и денежно-кредитных отношений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0. Прогнозирование и планирование трудовых ресурсов и занят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B861AF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29"/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6" w:name="RANGE!H29"/>
            <w:r w:rsidRPr="009F2480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6"/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7" w:name="RANGE!A30"/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  <w:bookmarkEnd w:id="17"/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113"/>
        <w:gridCol w:w="865"/>
        <w:gridCol w:w="436"/>
        <w:gridCol w:w="673"/>
        <w:gridCol w:w="673"/>
        <w:gridCol w:w="673"/>
        <w:gridCol w:w="673"/>
        <w:gridCol w:w="772"/>
      </w:tblGrid>
      <w:tr w:rsidR="00CB7B0F" w:rsidRPr="009F24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7367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73677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B7B0F" w:rsidRPr="009F2480" w:rsidTr="009F2480">
        <w:trPr>
          <w:trHeight w:val="87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111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8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9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B7B0F" w:rsidRPr="009F2480" w:rsidTr="009F2480">
        <w:trPr>
          <w:trHeight w:val="68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75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 xml:space="preserve">Тема 8. Прогнозирование и планирование трудовых ресурсов и занятости 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8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6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8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10. Прогнозирование и планирование финансово-бюджетных и денежно-кредитных отношений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CB7B0F" w:rsidRPr="009F2480" w:rsidTr="009F2480">
        <w:trPr>
          <w:trHeight w:val="84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F2480" w:rsidRPr="00793E1B" w:rsidRDefault="009F2480" w:rsidP="009F248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proofErr w:type="gramStart"/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Государственное и муниципальное прогнозирование и планирование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</w:t>
      </w:r>
      <w:proofErr w:type="gramEnd"/>
      <w:r w:rsidRPr="00D67FEA">
        <w:rPr>
          <w:sz w:val="15"/>
          <w:szCs w:val="15"/>
        </w:rPr>
        <w:t xml:space="preserve"> </w:t>
      </w:r>
      <w:proofErr w:type="gramStart"/>
      <w:r w:rsidRPr="00D67FEA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</w:t>
      </w:r>
      <w:proofErr w:type="gramEnd"/>
      <w:r w:rsidRPr="00D67FEA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67FE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proofErr w:type="gramStart"/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67FEA">
        <w:rPr>
          <w:b/>
          <w:sz w:val="15"/>
          <w:szCs w:val="15"/>
        </w:rPr>
        <w:t xml:space="preserve"> в Российской Федерации»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D67FEA">
        <w:rPr>
          <w:sz w:val="15"/>
          <w:szCs w:val="15"/>
        </w:rPr>
        <w:t xml:space="preserve"> </w:t>
      </w:r>
      <w:proofErr w:type="gramStart"/>
      <w:r w:rsidRPr="00D67FEA">
        <w:rPr>
          <w:sz w:val="15"/>
          <w:szCs w:val="15"/>
        </w:rPr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</w:t>
      </w:r>
      <w:proofErr w:type="gramEnd"/>
      <w:r w:rsidRPr="00D67FEA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D67FEA">
        <w:rPr>
          <w:b/>
          <w:sz w:val="15"/>
          <w:szCs w:val="15"/>
        </w:rPr>
        <w:t>пункта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D67FEA">
        <w:rPr>
          <w:sz w:val="15"/>
          <w:szCs w:val="15"/>
        </w:rPr>
        <w:t xml:space="preserve">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67FEA">
        <w:rPr>
          <w:sz w:val="15"/>
          <w:szCs w:val="15"/>
        </w:rPr>
        <w:t>и(</w:t>
      </w:r>
      <w:proofErr w:type="gramEnd"/>
      <w:r w:rsidRPr="00D67FE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1. </w:t>
      </w:r>
      <w:r w:rsidRPr="009A6EC2">
        <w:rPr>
          <w:b/>
          <w:bCs/>
          <w:sz w:val="24"/>
          <w:szCs w:val="24"/>
        </w:rPr>
        <w:t>Методы прогнозирования и планирования»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 xml:space="preserve">Объективная необходимость государственного регулирования рыночной экономики. 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>Прямые и косвенные методы государственного регулирования экономики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рогноз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лан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жотраслевой баланс.</w:t>
      </w:r>
    </w:p>
    <w:p w:rsidR="00743963" w:rsidRPr="009A6EC2" w:rsidRDefault="00743963" w:rsidP="00743963">
      <w:pPr>
        <w:pStyle w:val="Default"/>
      </w:pPr>
    </w:p>
    <w:p w:rsidR="00CB7B0F" w:rsidRPr="009A6EC2" w:rsidRDefault="00CB7B0F" w:rsidP="00CB7B0F">
      <w:pPr>
        <w:ind w:firstLine="181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2. Прогнозирование базовых условий развития страны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численности населения и демографическая политика государ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олитика государства в сфере природопольз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иватизация земельных ресурсов и ее влияние на эффективность сельскохозяйственного производ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экономической безопасности страны.</w:t>
      </w:r>
    </w:p>
    <w:p w:rsidR="00CB7B0F" w:rsidRPr="009A6EC2" w:rsidRDefault="00CB7B0F" w:rsidP="00CB7B0F">
      <w:pPr>
        <w:jc w:val="both"/>
        <w:rPr>
          <w:sz w:val="24"/>
          <w:szCs w:val="24"/>
        </w:rPr>
      </w:pPr>
    </w:p>
    <w:p w:rsidR="00CB7B0F" w:rsidRPr="009A6EC2" w:rsidRDefault="00CB7B0F" w:rsidP="00CB7B0F">
      <w:pPr>
        <w:pStyle w:val="20"/>
        <w:spacing w:after="0" w:line="276" w:lineRule="auto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 Тема 3. </w:t>
      </w:r>
      <w:r w:rsidRPr="009A6EC2">
        <w:rPr>
          <w:b/>
          <w:bCs/>
          <w:sz w:val="24"/>
          <w:szCs w:val="24"/>
        </w:rPr>
        <w:t>Прогнозирование развития общественного производства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акторы и модели экономического рост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атегия развития России: возможные варианты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Управление экономическим ростом в России и в других странах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ерспективы структурной перестройки экономики.</w:t>
      </w:r>
    </w:p>
    <w:p w:rsidR="00C86C44" w:rsidRPr="009A6EC2" w:rsidRDefault="00CB7B0F" w:rsidP="00CB7B0F">
      <w:pPr>
        <w:pStyle w:val="Default"/>
        <w:rPr>
          <w:b/>
          <w:color w:val="auto"/>
        </w:rPr>
      </w:pPr>
      <w:r w:rsidRPr="009A6EC2">
        <w:t>Прогнозы научно-технического будущего России</w:t>
      </w:r>
    </w:p>
    <w:p w:rsidR="00CB7B0F" w:rsidRPr="009A6EC2" w:rsidRDefault="00CB7B0F" w:rsidP="00CB7B0F">
      <w:pPr>
        <w:pStyle w:val="af3"/>
        <w:ind w:firstLine="181"/>
        <w:jc w:val="center"/>
        <w:rPr>
          <w:b/>
          <w:bCs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ind w:left="360" w:hanging="360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4. Прогнозирование социального развития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 xml:space="preserve">Социальное государство и его обязательства перед населением. 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Социальные нормы и стандарты как метод регулирования социального развития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уровня жизни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Государственное регулирование рынка труда.</w:t>
      </w:r>
    </w:p>
    <w:p w:rsidR="00743963" w:rsidRPr="009A6EC2" w:rsidRDefault="00CB7B0F" w:rsidP="00CB7B0F">
      <w:pPr>
        <w:pStyle w:val="Default"/>
        <w:ind w:left="360" w:hanging="360"/>
      </w:pPr>
      <w:r w:rsidRPr="009A6EC2">
        <w:t>Коммерциализация учреждений социальной сферы.</w:t>
      </w:r>
    </w:p>
    <w:p w:rsidR="00CB7B0F" w:rsidRPr="009A6EC2" w:rsidRDefault="00CB7B0F" w:rsidP="00CB7B0F">
      <w:pPr>
        <w:pStyle w:val="Default"/>
        <w:ind w:left="360" w:hanging="360"/>
      </w:pPr>
    </w:p>
    <w:p w:rsidR="00CB7B0F" w:rsidRPr="009A6EC2" w:rsidRDefault="00CB7B0F" w:rsidP="009A40FC">
      <w:pPr>
        <w:pStyle w:val="20"/>
        <w:spacing w:after="0" w:line="240" w:lineRule="auto"/>
        <w:rPr>
          <w:sz w:val="24"/>
          <w:szCs w:val="24"/>
        </w:rPr>
      </w:pPr>
      <w:r w:rsidRPr="009A6EC2">
        <w:rPr>
          <w:b/>
          <w:bCs/>
          <w:sz w:val="24"/>
          <w:szCs w:val="24"/>
        </w:rPr>
        <w:t>Тема 5. Программно-целевое планирование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раммирование как функция государственного регулирования экономики.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Классификация и порядок разработки целевых комплексных программ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Государственная программа социально-экономического развития страны на среднесрочную перспективу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едеральная инвестиционная программа.</w:t>
      </w:r>
    </w:p>
    <w:p w:rsidR="00CB7B0F" w:rsidRPr="009A6EC2" w:rsidRDefault="00CB7B0F" w:rsidP="00CB7B0F">
      <w:pPr>
        <w:pStyle w:val="Default"/>
        <w:ind w:left="360" w:hanging="360"/>
        <w:jc w:val="both"/>
      </w:pPr>
      <w:r w:rsidRPr="009A6EC2">
        <w:t>Источники финансирования целевых комплексных программ</w:t>
      </w:r>
    </w:p>
    <w:p w:rsidR="00CB7B0F" w:rsidRPr="009A6EC2" w:rsidRDefault="00CB7B0F" w:rsidP="00CB7B0F">
      <w:pPr>
        <w:pStyle w:val="Default"/>
        <w:ind w:left="411"/>
        <w:jc w:val="both"/>
      </w:pPr>
    </w:p>
    <w:p w:rsidR="00CB7B0F" w:rsidRPr="009A6EC2" w:rsidRDefault="00CB7B0F" w:rsidP="009A6EC2">
      <w:pPr>
        <w:pStyle w:val="20"/>
        <w:spacing w:after="0" w:line="276" w:lineRule="auto"/>
        <w:rPr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 6. </w:t>
      </w:r>
      <w:r w:rsidRPr="009A6EC2">
        <w:rPr>
          <w:b/>
          <w:bCs/>
          <w:sz w:val="24"/>
          <w:szCs w:val="24"/>
        </w:rPr>
        <w:t>Планирование производства в государственном секторе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Роль государственного сектора в рыночной экономике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уктура объектов государственной собственности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4"/>
          <w:sz w:val="24"/>
          <w:szCs w:val="24"/>
        </w:rPr>
      </w:pPr>
      <w:r w:rsidRPr="009A6EC2">
        <w:rPr>
          <w:spacing w:val="4"/>
          <w:sz w:val="24"/>
          <w:szCs w:val="24"/>
        </w:rPr>
        <w:t>Организационно-экономические основы государственных унитарных предприятий и государственных корпораций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4"/>
          <w:sz w:val="24"/>
          <w:szCs w:val="24"/>
        </w:rPr>
      </w:pPr>
      <w:r w:rsidRPr="009A6EC2">
        <w:rPr>
          <w:spacing w:val="-4"/>
          <w:sz w:val="24"/>
          <w:szCs w:val="24"/>
        </w:rPr>
        <w:t>Содержание и показатели плана развития государственного сектора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6"/>
          <w:sz w:val="24"/>
          <w:szCs w:val="24"/>
        </w:rPr>
      </w:pPr>
      <w:r w:rsidRPr="009A6EC2">
        <w:rPr>
          <w:spacing w:val="-6"/>
          <w:sz w:val="24"/>
          <w:szCs w:val="24"/>
        </w:rPr>
        <w:t>Государственное регулирование субъектов естественных монополий.</w:t>
      </w:r>
    </w:p>
    <w:p w:rsidR="009A6EC2" w:rsidRPr="009A6EC2" w:rsidRDefault="009A6EC2" w:rsidP="00CB7B0F">
      <w:pPr>
        <w:jc w:val="center"/>
        <w:rPr>
          <w:b/>
          <w:sz w:val="24"/>
          <w:szCs w:val="24"/>
        </w:rPr>
      </w:pPr>
    </w:p>
    <w:p w:rsidR="00CB7B0F" w:rsidRPr="009A6EC2" w:rsidRDefault="009A6EC2" w:rsidP="009A6EC2">
      <w:pPr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7. </w:t>
      </w:r>
      <w:r w:rsidR="00CB7B0F" w:rsidRPr="009A6EC2">
        <w:rPr>
          <w:b/>
          <w:color w:val="000000"/>
          <w:sz w:val="24"/>
          <w:szCs w:val="24"/>
        </w:rPr>
        <w:t>Прогнозирование и план</w:t>
      </w:r>
      <w:r w:rsidRPr="009A6EC2">
        <w:rPr>
          <w:b/>
          <w:color w:val="000000"/>
          <w:sz w:val="24"/>
          <w:szCs w:val="24"/>
        </w:rPr>
        <w:t>ирование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остав и структура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proofErr w:type="gramStart"/>
      <w:r w:rsidRPr="009A6EC2">
        <w:rPr>
          <w:color w:val="000000"/>
          <w:sz w:val="24"/>
          <w:szCs w:val="24"/>
        </w:rPr>
        <w:t>Факторы</w:t>
      </w:r>
      <w:proofErr w:type="gramEnd"/>
      <w:r w:rsidRPr="009A6EC2">
        <w:rPr>
          <w:color w:val="000000"/>
          <w:sz w:val="24"/>
          <w:szCs w:val="24"/>
        </w:rPr>
        <w:t xml:space="preserve"> влияющие на спрос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Емкость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торговли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Этапы прогнозирования спроса на товары народного потребления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упательные фонды</w:t>
      </w:r>
      <w:r w:rsidR="009A6EC2" w:rsidRPr="009A6EC2">
        <w:rPr>
          <w:color w:val="000000"/>
          <w:sz w:val="24"/>
          <w:szCs w:val="24"/>
        </w:rPr>
        <w:t>.</w:t>
      </w:r>
    </w:p>
    <w:p w:rsidR="009A6EC2" w:rsidRPr="009A6EC2" w:rsidRDefault="009A6EC2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</w:p>
    <w:p w:rsidR="009A6EC2" w:rsidRPr="009A6EC2" w:rsidRDefault="009A40FC" w:rsidP="009A6EC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</w:t>
      </w:r>
      <w:r w:rsidR="009A6EC2" w:rsidRPr="009A6EC2">
        <w:rPr>
          <w:b/>
          <w:color w:val="000000"/>
          <w:sz w:val="24"/>
          <w:szCs w:val="24"/>
        </w:rPr>
        <w:t>. Прогнозирование и планирование трудовых ресурсов и занятости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Демографическая ситуация как основа планирования трудовых ресурсов и занятости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ий прогноз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миграционных потоков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занятости.</w:t>
      </w:r>
    </w:p>
    <w:p w:rsid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Баланс трудовых ресурсов и его прогноз.</w:t>
      </w:r>
    </w:p>
    <w:p w:rsidR="009A40FC" w:rsidRDefault="009A40FC" w:rsidP="009A6EC2">
      <w:pPr>
        <w:jc w:val="both"/>
        <w:rPr>
          <w:sz w:val="24"/>
          <w:szCs w:val="24"/>
        </w:rPr>
      </w:pPr>
    </w:p>
    <w:p w:rsidR="009A40FC" w:rsidRPr="009A6EC2" w:rsidRDefault="009A40FC" w:rsidP="009A40FC">
      <w:pPr>
        <w:ind w:left="720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9A6EC2">
        <w:rPr>
          <w:b/>
          <w:color w:val="000000"/>
          <w:sz w:val="24"/>
          <w:szCs w:val="24"/>
        </w:rPr>
        <w:t>. Прогнозирование и планирование инвестиций, научно-технического прогресса и инновационной деятельности</w:t>
      </w:r>
    </w:p>
    <w:p w:rsidR="009A40FC" w:rsidRPr="009A6EC2" w:rsidRDefault="009A40FC" w:rsidP="009A40FC">
      <w:pPr>
        <w:rPr>
          <w:sz w:val="24"/>
          <w:szCs w:val="24"/>
        </w:rPr>
      </w:pPr>
      <w:r w:rsidRPr="009A6EC2">
        <w:rPr>
          <w:sz w:val="24"/>
          <w:szCs w:val="24"/>
        </w:rPr>
        <w:t xml:space="preserve"> Научно-технический прогресс и инновационная политика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Прогнозирование и планирование развития НТП и инновационной деятельности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Инвестиции и инвестиционная политика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и планирование инвестиций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ланирование эффективности инвестиций.</w:t>
      </w:r>
    </w:p>
    <w:p w:rsidR="009A40FC" w:rsidRPr="009A6EC2" w:rsidRDefault="009A40FC" w:rsidP="009A40FC">
      <w:pPr>
        <w:jc w:val="both"/>
        <w:rPr>
          <w:b/>
          <w:sz w:val="24"/>
          <w:szCs w:val="24"/>
        </w:rPr>
      </w:pPr>
    </w:p>
    <w:p w:rsidR="009A40FC" w:rsidRPr="009A6EC2" w:rsidRDefault="009A40FC" w:rsidP="009A40FC">
      <w:pPr>
        <w:jc w:val="both"/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0</w:t>
      </w:r>
      <w:r w:rsidRPr="009A6EC2">
        <w:rPr>
          <w:b/>
          <w:sz w:val="24"/>
          <w:szCs w:val="24"/>
        </w:rPr>
        <w:t xml:space="preserve">. </w:t>
      </w:r>
      <w:r w:rsidRPr="009A6EC2">
        <w:rPr>
          <w:b/>
          <w:color w:val="000000"/>
          <w:sz w:val="24"/>
          <w:szCs w:val="24"/>
        </w:rPr>
        <w:t>Прогнозирование и планирование финансово-бюджетных и денежно-кредитных отношений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истема финансовых потоков на государственном и муниципальном уровне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Анализ финансовых потоков и финансовая политика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финансовой системы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Методы бюджетного прогнозирования.</w:t>
      </w:r>
    </w:p>
    <w:p w:rsidR="00CB7B0F" w:rsidRPr="009A6EC2" w:rsidRDefault="00CB7B0F" w:rsidP="00CB7B0F">
      <w:pPr>
        <w:ind w:left="720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815867" w:rsidRDefault="003A57B5" w:rsidP="000A3790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158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8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A66E5">
        <w:rPr>
          <w:rFonts w:ascii="Times New Roman" w:hAnsi="Times New Roman"/>
          <w:sz w:val="24"/>
          <w:szCs w:val="24"/>
        </w:rPr>
        <w:t>Государственное и муниципальное прогнозирование и планирование»</w:t>
      </w:r>
      <w:r w:rsidRPr="00815867">
        <w:rPr>
          <w:rFonts w:ascii="Times New Roman" w:hAnsi="Times New Roman"/>
          <w:sz w:val="24"/>
          <w:szCs w:val="24"/>
        </w:rPr>
        <w:t>/</w:t>
      </w:r>
      <w:proofErr w:type="spellStart"/>
      <w:r w:rsidR="009F2480">
        <w:rPr>
          <w:rFonts w:ascii="Times New Roman" w:hAnsi="Times New Roman"/>
          <w:sz w:val="24"/>
          <w:szCs w:val="24"/>
        </w:rPr>
        <w:t>Н</w:t>
      </w:r>
      <w:r w:rsidR="00687A0C" w:rsidRPr="00815867">
        <w:rPr>
          <w:rFonts w:ascii="Times New Roman" w:hAnsi="Times New Roman"/>
          <w:sz w:val="24"/>
          <w:szCs w:val="24"/>
        </w:rPr>
        <w:t>.</w:t>
      </w:r>
      <w:r w:rsidR="003D2963">
        <w:rPr>
          <w:rFonts w:ascii="Times New Roman" w:hAnsi="Times New Roman"/>
          <w:sz w:val="24"/>
          <w:szCs w:val="24"/>
        </w:rPr>
        <w:t>В.</w:t>
      </w:r>
      <w:r w:rsidR="009F2480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622D64">
        <w:rPr>
          <w:rFonts w:ascii="Times New Roman" w:hAnsi="Times New Roman"/>
          <w:sz w:val="24"/>
          <w:szCs w:val="24"/>
        </w:rPr>
        <w:t>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0A3790" w:rsidRPr="003A66E5" w:rsidRDefault="000A3790" w:rsidP="000A3790">
      <w:pPr>
        <w:widowControl/>
        <w:tabs>
          <w:tab w:val="left" w:pos="406"/>
        </w:tabs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A66E5">
        <w:rPr>
          <w:b/>
          <w:bCs/>
          <w:i/>
          <w:color w:val="000000"/>
          <w:sz w:val="24"/>
          <w:szCs w:val="24"/>
        </w:rPr>
        <w:t>Основная:</w:t>
      </w:r>
    </w:p>
    <w:p w:rsidR="000A3790" w:rsidRPr="00A27DB4" w:rsidRDefault="000A3790" w:rsidP="00624B59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851"/>
        <w:jc w:val="both"/>
        <w:rPr>
          <w:b/>
          <w:sz w:val="24"/>
          <w:szCs w:val="24"/>
        </w:rPr>
      </w:pPr>
      <w:r w:rsidRPr="00A27DB4">
        <w:rPr>
          <w:iCs/>
          <w:sz w:val="24"/>
          <w:szCs w:val="24"/>
        </w:rPr>
        <w:t xml:space="preserve">Невская, Н. А. </w:t>
      </w:r>
      <w:r w:rsidRPr="00A27DB4">
        <w:rPr>
          <w:sz w:val="24"/>
          <w:szCs w:val="24"/>
        </w:rPr>
        <w:t xml:space="preserve">Макроэкономическое планирование и прогнозирование в 2 ч. Часть 1 : учебник и практикум для академического бакалавриата / Н. А. Невская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-е </w:t>
      </w:r>
      <w:r w:rsidRPr="00A27DB4">
        <w:rPr>
          <w:sz w:val="24"/>
          <w:szCs w:val="24"/>
        </w:rPr>
        <w:lastRenderedPageBreak/>
        <w:t xml:space="preserve">изд., </w:t>
      </w:r>
      <w:proofErr w:type="spellStart"/>
      <w:r w:rsidRPr="00A27DB4">
        <w:rPr>
          <w:sz w:val="24"/>
          <w:szCs w:val="24"/>
        </w:rPr>
        <w:t>испр</w:t>
      </w:r>
      <w:proofErr w:type="spellEnd"/>
      <w:r w:rsidRPr="00A27DB4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М</w:t>
      </w:r>
      <w:proofErr w:type="gramEnd"/>
      <w:r w:rsidRPr="00A27DB4">
        <w:rPr>
          <w:sz w:val="24"/>
          <w:szCs w:val="24"/>
        </w:rPr>
        <w:t xml:space="preserve">осква : </w:t>
      </w:r>
      <w:proofErr w:type="gramStart"/>
      <w:r w:rsidRPr="00A27DB4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310 с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(Бакалавр.</w:t>
      </w:r>
      <w:proofErr w:type="gramEnd"/>
      <w:r w:rsidRPr="00A27DB4">
        <w:rPr>
          <w:sz w:val="24"/>
          <w:szCs w:val="24"/>
        </w:rPr>
        <w:t xml:space="preserve"> </w:t>
      </w:r>
      <w:proofErr w:type="gramStart"/>
      <w:r w:rsidRPr="00A27DB4">
        <w:rPr>
          <w:sz w:val="24"/>
          <w:szCs w:val="24"/>
        </w:rPr>
        <w:t>Академический курс).</w:t>
      </w:r>
      <w:proofErr w:type="gramEnd"/>
      <w:r w:rsidRPr="00A27DB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ISBN 978-5-534-02360-2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Текст</w:t>
      </w:r>
      <w:proofErr w:type="gramStart"/>
      <w:r w:rsidRPr="00A27DB4">
        <w:rPr>
          <w:sz w:val="24"/>
          <w:szCs w:val="24"/>
        </w:rPr>
        <w:t xml:space="preserve"> :</w:t>
      </w:r>
      <w:proofErr w:type="gramEnd"/>
      <w:r w:rsidRPr="00A27DB4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URL: </w:t>
      </w:r>
      <w:hyperlink r:id="rId8" w:tgtFrame="_blank" w:history="1">
        <w:r w:rsidRPr="00A27DB4">
          <w:rPr>
            <w:rStyle w:val="a7"/>
            <w:sz w:val="24"/>
            <w:szCs w:val="24"/>
          </w:rPr>
          <w:t>https://biblio-online.ru/bcode/438259</w:t>
        </w:r>
      </w:hyperlink>
    </w:p>
    <w:p w:rsidR="000A3790" w:rsidRPr="00A27DB4" w:rsidRDefault="000A3790" w:rsidP="00624B59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iCs/>
          <w:sz w:val="24"/>
          <w:szCs w:val="24"/>
        </w:rPr>
        <w:t xml:space="preserve">Невская, Н. А. </w:t>
      </w:r>
      <w:r w:rsidRPr="00A27DB4">
        <w:rPr>
          <w:sz w:val="24"/>
          <w:szCs w:val="24"/>
        </w:rPr>
        <w:t xml:space="preserve">Макроэкономическое планирование и прогнозирование в 2 ч. Часть 2 : учебник и практикум для академического бакалавриата / Н. А. Невская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-е изд., </w:t>
      </w:r>
      <w:proofErr w:type="spellStart"/>
      <w:r w:rsidRPr="00A27DB4">
        <w:rPr>
          <w:sz w:val="24"/>
          <w:szCs w:val="24"/>
        </w:rPr>
        <w:t>испр</w:t>
      </w:r>
      <w:proofErr w:type="spellEnd"/>
      <w:r w:rsidRPr="00A27DB4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М</w:t>
      </w:r>
      <w:proofErr w:type="gramEnd"/>
      <w:r w:rsidRPr="00A27DB4">
        <w:rPr>
          <w:sz w:val="24"/>
          <w:szCs w:val="24"/>
        </w:rPr>
        <w:t xml:space="preserve">осква : </w:t>
      </w:r>
      <w:proofErr w:type="gramStart"/>
      <w:r w:rsidRPr="00A27DB4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36 с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(Бакалавр.</w:t>
      </w:r>
      <w:proofErr w:type="gramEnd"/>
      <w:r w:rsidRPr="00A27DB4">
        <w:rPr>
          <w:sz w:val="24"/>
          <w:szCs w:val="24"/>
        </w:rPr>
        <w:t xml:space="preserve"> </w:t>
      </w:r>
      <w:proofErr w:type="gramStart"/>
      <w:r w:rsidRPr="00A27DB4">
        <w:rPr>
          <w:sz w:val="24"/>
          <w:szCs w:val="24"/>
        </w:rPr>
        <w:t>Академический курс).</w:t>
      </w:r>
      <w:proofErr w:type="gramEnd"/>
      <w:r w:rsidRPr="00A27DB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ISBN 978-5-534-02362-6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Текст</w:t>
      </w:r>
      <w:proofErr w:type="gramStart"/>
      <w:r w:rsidRPr="00A27DB4">
        <w:rPr>
          <w:sz w:val="24"/>
          <w:szCs w:val="24"/>
        </w:rPr>
        <w:t xml:space="preserve"> :</w:t>
      </w:r>
      <w:proofErr w:type="gramEnd"/>
      <w:r w:rsidRPr="00A27DB4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URL: </w:t>
      </w:r>
      <w:hyperlink r:id="rId9" w:tgtFrame="_blank" w:history="1">
        <w:r w:rsidRPr="00A27DB4">
          <w:rPr>
            <w:rStyle w:val="a7"/>
            <w:sz w:val="24"/>
            <w:szCs w:val="24"/>
          </w:rPr>
          <w:t>https://biblio-online.ru/bcode/438260</w:t>
        </w:r>
      </w:hyperlink>
    </w:p>
    <w:p w:rsidR="000A3790" w:rsidRPr="00A27DB4" w:rsidRDefault="000A3790" w:rsidP="00624B59">
      <w:pPr>
        <w:spacing w:line="276" w:lineRule="auto"/>
        <w:ind w:left="720" w:firstLine="851"/>
        <w:jc w:val="both"/>
        <w:rPr>
          <w:b/>
          <w:i/>
          <w:sz w:val="24"/>
          <w:szCs w:val="24"/>
        </w:rPr>
      </w:pPr>
    </w:p>
    <w:p w:rsidR="000A3790" w:rsidRPr="00A27DB4" w:rsidRDefault="000A3790" w:rsidP="00624B59">
      <w:pPr>
        <w:spacing w:line="276" w:lineRule="auto"/>
        <w:ind w:left="720" w:firstLine="851"/>
        <w:jc w:val="both"/>
        <w:rPr>
          <w:b/>
          <w:i/>
          <w:sz w:val="24"/>
          <w:szCs w:val="24"/>
        </w:rPr>
      </w:pPr>
      <w:r w:rsidRPr="00A27DB4">
        <w:rPr>
          <w:b/>
          <w:i/>
          <w:sz w:val="24"/>
          <w:szCs w:val="24"/>
        </w:rPr>
        <w:t>Дополнительная:</w:t>
      </w:r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A27DB4">
        <w:rPr>
          <w:color w:val="000000"/>
          <w:sz w:val="24"/>
          <w:szCs w:val="24"/>
        </w:rPr>
        <w:t xml:space="preserve">Кулешова, Е. В. Макроэкономическое планирование и прогнозирование: учебное пособие / Е. В. Кулешова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-е изд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Т</w:t>
      </w:r>
      <w:proofErr w:type="gramEnd"/>
      <w:r w:rsidRPr="00A27DB4">
        <w:rPr>
          <w:color w:val="000000"/>
          <w:sz w:val="24"/>
          <w:szCs w:val="24"/>
        </w:rPr>
        <w:t xml:space="preserve">омск : Томский государственный университет систем управления и радиоэлектроники, Эль Контент, 2015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78 c. </w:t>
      </w:r>
      <w:r>
        <w:rPr>
          <w:color w:val="000000"/>
          <w:sz w:val="24"/>
          <w:szCs w:val="24"/>
        </w:rPr>
        <w:t>–</w:t>
      </w:r>
      <w:r w:rsidRPr="00A27DB4">
        <w:rPr>
          <w:sz w:val="24"/>
          <w:szCs w:val="24"/>
        </w:rPr>
        <w:t>ISBN</w:t>
      </w:r>
      <w:r w:rsidRPr="00A27DB4">
        <w:rPr>
          <w:color w:val="000000"/>
          <w:sz w:val="24"/>
          <w:szCs w:val="24"/>
        </w:rPr>
        <w:t xml:space="preserve"> 978-5-4332-0252-8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27DB4">
        <w:rPr>
          <w:color w:val="000000"/>
          <w:sz w:val="24"/>
          <w:szCs w:val="24"/>
        </w:rPr>
        <w:t xml:space="preserve"> http://www.iprbookshop.ru/72118.html</w:t>
      </w:r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color w:val="000000"/>
          <w:sz w:val="24"/>
          <w:szCs w:val="24"/>
        </w:rPr>
        <w:t xml:space="preserve">Падерин, А. В. Макроэкономическое планирование и прогнозирование (краткий курс лекций) / А. В. Падерин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С</w:t>
      </w:r>
      <w:proofErr w:type="gramEnd"/>
      <w:r w:rsidRPr="00A27DB4">
        <w:rPr>
          <w:color w:val="000000"/>
          <w:sz w:val="24"/>
          <w:szCs w:val="24"/>
        </w:rPr>
        <w:t xml:space="preserve">имферополь : Университет экономики и управления, 2018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83 c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227-8397. </w:t>
      </w:r>
      <w:r>
        <w:rPr>
          <w:color w:val="000000"/>
          <w:sz w:val="24"/>
          <w:szCs w:val="24"/>
        </w:rPr>
        <w:t>–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A27DB4">
          <w:rPr>
            <w:rStyle w:val="a7"/>
            <w:sz w:val="24"/>
            <w:szCs w:val="24"/>
          </w:rPr>
          <w:t>http://www.iprbookshop.ru/86404.html</w:t>
        </w:r>
      </w:hyperlink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color w:val="000000"/>
          <w:sz w:val="24"/>
          <w:szCs w:val="24"/>
        </w:rPr>
        <w:t>Стёпочкина, Е. А. Планирование и прог</w:t>
      </w:r>
      <w:r>
        <w:rPr>
          <w:color w:val="000000"/>
          <w:sz w:val="24"/>
          <w:szCs w:val="24"/>
        </w:rPr>
        <w:t>нозирование в условиях рынка</w:t>
      </w:r>
      <w:proofErr w:type="gramStart"/>
      <w:r>
        <w:rPr>
          <w:color w:val="000000"/>
          <w:sz w:val="24"/>
          <w:szCs w:val="24"/>
        </w:rPr>
        <w:t xml:space="preserve"> </w:t>
      </w:r>
      <w:r w:rsidRPr="00A27DB4">
        <w:rPr>
          <w:color w:val="000000"/>
          <w:sz w:val="24"/>
          <w:szCs w:val="24"/>
        </w:rPr>
        <w:t>:</w:t>
      </w:r>
      <w:proofErr w:type="gramEnd"/>
      <w:r w:rsidRPr="00A27DB4">
        <w:rPr>
          <w:color w:val="000000"/>
          <w:sz w:val="24"/>
          <w:szCs w:val="24"/>
        </w:rPr>
        <w:t xml:space="preserve"> учебное пособие / Е. А. Стёпочкина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С</w:t>
      </w:r>
      <w:proofErr w:type="gramEnd"/>
      <w:r w:rsidRPr="00A27DB4">
        <w:rPr>
          <w:color w:val="000000"/>
          <w:sz w:val="24"/>
          <w:szCs w:val="24"/>
        </w:rPr>
        <w:t xml:space="preserve">аратов : Вузовское образование, 2015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52 c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227-8397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27DB4">
        <w:rPr>
          <w:color w:val="000000"/>
          <w:sz w:val="24"/>
          <w:szCs w:val="24"/>
        </w:rPr>
        <w:t>: http://www.iprbookshop.ru/29290.html</w:t>
      </w:r>
    </w:p>
    <w:p w:rsidR="00974994" w:rsidRPr="00BB3162" w:rsidRDefault="00974994" w:rsidP="003A66E5">
      <w:pPr>
        <w:spacing w:line="276" w:lineRule="auto"/>
        <w:ind w:left="720"/>
        <w:jc w:val="both"/>
        <w:rPr>
          <w:color w:val="333333"/>
          <w:shd w:val="clear" w:color="auto" w:fill="FFFFFF"/>
        </w:rPr>
      </w:pPr>
    </w:p>
    <w:p w:rsidR="00777B09" w:rsidRPr="00793E1B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793E1B">
        <w:rPr>
          <w:color w:val="000000"/>
          <w:sz w:val="24"/>
          <w:szCs w:val="24"/>
        </w:rPr>
        <w:lastRenderedPageBreak/>
        <w:t xml:space="preserve">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27DC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proofErr w:type="gramStart"/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</w:t>
      </w:r>
      <w:proofErr w:type="gramEnd"/>
      <w:r w:rsidR="00F12992">
        <w:rPr>
          <w:bCs/>
          <w:sz w:val="24"/>
          <w:szCs w:val="24"/>
        </w:rPr>
        <w:t>осударственное и муниципальное прогнозирование и планирование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793E1B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27DC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52515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525157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525157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327DC4" w:rsidRPr="00525157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5157">
        <w:rPr>
          <w:color w:val="000000"/>
          <w:sz w:val="24"/>
          <w:szCs w:val="24"/>
          <w:lang w:val="en-US"/>
        </w:rPr>
        <w:t>•</w:t>
      </w:r>
      <w:r w:rsidRPr="00525157">
        <w:rPr>
          <w:color w:val="000000"/>
          <w:sz w:val="24"/>
          <w:szCs w:val="24"/>
          <w:lang w:val="en-US"/>
        </w:rPr>
        <w:tab/>
      </w:r>
      <w:proofErr w:type="spellStart"/>
      <w:r w:rsidR="00327DC4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327DC4" w:rsidRPr="00525157">
        <w:rPr>
          <w:color w:val="000000"/>
          <w:sz w:val="24"/>
          <w:szCs w:val="24"/>
          <w:lang w:val="en-US"/>
        </w:rPr>
        <w:t xml:space="preserve"> 10 </w:t>
      </w:r>
      <w:r w:rsidR="00327DC4" w:rsidRPr="0018044B">
        <w:rPr>
          <w:color w:val="000000"/>
          <w:sz w:val="24"/>
          <w:szCs w:val="24"/>
          <w:lang w:val="en-US"/>
        </w:rPr>
        <w:t>Professional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7DC4" w:rsidRPr="00525157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5157">
        <w:rPr>
          <w:color w:val="000000"/>
          <w:sz w:val="24"/>
          <w:szCs w:val="24"/>
          <w:lang w:val="en-US"/>
        </w:rPr>
        <w:t>•</w:t>
      </w:r>
      <w:r w:rsidRPr="0052515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525157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00AC" w:rsidRPr="00412C6D" w:rsidRDefault="00F900AC" w:rsidP="00F900AC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lastRenderedPageBreak/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00AC" w:rsidRPr="000A3790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0A3790">
        <w:rPr>
          <w:sz w:val="24"/>
          <w:szCs w:val="24"/>
        </w:rPr>
        <w:t>колонки, стенды информационные, экран, мультимедийный проектор, кафедра.</w:t>
      </w:r>
      <w:proofErr w:type="gramEnd"/>
      <w:r w:rsidRPr="000A379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A3790">
        <w:rPr>
          <w:sz w:val="24"/>
          <w:szCs w:val="24"/>
        </w:rPr>
        <w:t>MicrosoftWindows</w:t>
      </w:r>
      <w:proofErr w:type="spellEnd"/>
      <w:r w:rsidRPr="000A3790">
        <w:rPr>
          <w:sz w:val="24"/>
          <w:szCs w:val="24"/>
        </w:rPr>
        <w:t xml:space="preserve"> XP,  </w:t>
      </w:r>
      <w:proofErr w:type="spellStart"/>
      <w:r w:rsidRPr="000A3790">
        <w:rPr>
          <w:sz w:val="24"/>
          <w:szCs w:val="24"/>
        </w:rPr>
        <w:t>MicrosoftOfficeProfessionalPlus</w:t>
      </w:r>
      <w:proofErr w:type="spellEnd"/>
      <w:r w:rsidRPr="000A3790">
        <w:rPr>
          <w:sz w:val="24"/>
          <w:szCs w:val="24"/>
        </w:rPr>
        <w:t xml:space="preserve"> 2007,  </w:t>
      </w:r>
      <w:proofErr w:type="spellStart"/>
      <w:r w:rsidRPr="000A3790">
        <w:rPr>
          <w:sz w:val="24"/>
          <w:szCs w:val="24"/>
        </w:rPr>
        <w:t>LibreOffic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KasperskyEndpointSecurity</w:t>
      </w:r>
      <w:proofErr w:type="spellEnd"/>
      <w:r w:rsidRPr="000A379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A3790">
        <w:rPr>
          <w:sz w:val="24"/>
          <w:szCs w:val="24"/>
        </w:rPr>
        <w:t>контент</w:t>
      </w:r>
      <w:proofErr w:type="spellEnd"/>
      <w:r w:rsidRPr="000A3790">
        <w:rPr>
          <w:sz w:val="24"/>
          <w:szCs w:val="24"/>
        </w:rPr>
        <w:t xml:space="preserve"> фильтрации </w:t>
      </w:r>
      <w:proofErr w:type="spellStart"/>
      <w:r w:rsidRPr="000A3790">
        <w:rPr>
          <w:sz w:val="24"/>
          <w:szCs w:val="24"/>
        </w:rPr>
        <w:t>SkyDNS</w:t>
      </w:r>
      <w:proofErr w:type="spellEnd"/>
      <w:r w:rsidRPr="000A3790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0A3790">
        <w:rPr>
          <w:sz w:val="24"/>
          <w:szCs w:val="24"/>
        </w:rPr>
        <w:t>TrafficInspector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</w:t>
      </w:r>
      <w:proofErr w:type="spellStart"/>
      <w:r w:rsidRPr="000A3790">
        <w:rPr>
          <w:sz w:val="24"/>
          <w:szCs w:val="24"/>
        </w:rPr>
        <w:t>IPRbook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«ЭБС ЮРАЙТ» </w:t>
      </w:r>
      <w:hyperlink w:history="1">
        <w:r w:rsidRPr="000A3790">
          <w:rPr>
            <w:rStyle w:val="a7"/>
            <w:sz w:val="24"/>
            <w:szCs w:val="24"/>
          </w:rPr>
          <w:t>www.biblio-online. ru</w:t>
        </w:r>
      </w:hyperlink>
      <w:r w:rsidRPr="000A3790">
        <w:rPr>
          <w:sz w:val="24"/>
          <w:szCs w:val="24"/>
        </w:rPr>
        <w:t>. , 1С</w:t>
      </w:r>
      <w:proofErr w:type="gramStart"/>
      <w:r w:rsidRPr="000A3790">
        <w:rPr>
          <w:sz w:val="24"/>
          <w:szCs w:val="24"/>
        </w:rPr>
        <w:t>:П</w:t>
      </w:r>
      <w:proofErr w:type="gramEnd"/>
      <w:r w:rsidRPr="000A3790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A3790">
        <w:rPr>
          <w:sz w:val="24"/>
          <w:szCs w:val="24"/>
        </w:rPr>
        <w:t>NetBeans</w:t>
      </w:r>
      <w:proofErr w:type="spellEnd"/>
      <w:r w:rsidRPr="000A3790">
        <w:rPr>
          <w:sz w:val="24"/>
          <w:szCs w:val="24"/>
        </w:rPr>
        <w:t xml:space="preserve"> , </w:t>
      </w:r>
      <w:proofErr w:type="spellStart"/>
      <w:r w:rsidRPr="000A3790">
        <w:rPr>
          <w:sz w:val="24"/>
          <w:szCs w:val="24"/>
        </w:rPr>
        <w:t>unaWF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Moodle</w:t>
      </w:r>
      <w:proofErr w:type="spellEnd"/>
      <w:r w:rsidRPr="000A3790">
        <w:rPr>
          <w:sz w:val="24"/>
          <w:szCs w:val="24"/>
        </w:rPr>
        <w:t xml:space="preserve">,  PSPP, GIMP, </w:t>
      </w:r>
      <w:proofErr w:type="spellStart"/>
      <w:r w:rsidRPr="000A3790">
        <w:rPr>
          <w:sz w:val="24"/>
          <w:szCs w:val="24"/>
        </w:rPr>
        <w:t>Inkscap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Scribu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udacity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videmu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DeductorStudio</w:t>
      </w:r>
      <w:proofErr w:type="spellEnd"/>
      <w:r w:rsidRPr="000A3790">
        <w:rPr>
          <w:sz w:val="24"/>
          <w:szCs w:val="24"/>
        </w:rPr>
        <w:t>. Лаборатория инструментальных сре</w:t>
      </w:r>
      <w:proofErr w:type="gramStart"/>
      <w:r w:rsidRPr="000A3790">
        <w:rPr>
          <w:sz w:val="24"/>
          <w:szCs w:val="24"/>
        </w:rPr>
        <w:t>дств сб</w:t>
      </w:r>
      <w:proofErr w:type="gramEnd"/>
      <w:r w:rsidRPr="000A3790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0A3790">
        <w:rPr>
          <w:sz w:val="24"/>
          <w:szCs w:val="24"/>
        </w:rPr>
        <w:t>MicrosoftWindows</w:t>
      </w:r>
      <w:proofErr w:type="spellEnd"/>
      <w:r w:rsidRPr="000A3790">
        <w:rPr>
          <w:sz w:val="24"/>
          <w:szCs w:val="24"/>
        </w:rPr>
        <w:t xml:space="preserve"> 10,  </w:t>
      </w:r>
      <w:proofErr w:type="spellStart"/>
      <w:r w:rsidRPr="000A3790">
        <w:rPr>
          <w:sz w:val="24"/>
          <w:szCs w:val="24"/>
        </w:rPr>
        <w:t>MicrosoftOfficeProfessionalPlus</w:t>
      </w:r>
      <w:proofErr w:type="spellEnd"/>
      <w:r w:rsidRPr="000A3790">
        <w:rPr>
          <w:sz w:val="24"/>
          <w:szCs w:val="24"/>
        </w:rPr>
        <w:t xml:space="preserve"> 2007,  </w:t>
      </w:r>
      <w:proofErr w:type="spellStart"/>
      <w:r w:rsidRPr="000A3790">
        <w:rPr>
          <w:sz w:val="24"/>
          <w:szCs w:val="24"/>
        </w:rPr>
        <w:t>LibreOfficeWriter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Calc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Impress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Draw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Math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Base</w:t>
      </w:r>
      <w:proofErr w:type="spellEnd"/>
      <w:r w:rsidRPr="000A3790">
        <w:rPr>
          <w:sz w:val="24"/>
          <w:szCs w:val="24"/>
        </w:rPr>
        <w:t>, 1С</w:t>
      </w:r>
      <w:proofErr w:type="gramStart"/>
      <w:r w:rsidRPr="000A3790">
        <w:rPr>
          <w:sz w:val="24"/>
          <w:szCs w:val="24"/>
        </w:rPr>
        <w:t>:П</w:t>
      </w:r>
      <w:proofErr w:type="gramEnd"/>
      <w:r w:rsidRPr="000A3790">
        <w:rPr>
          <w:sz w:val="24"/>
          <w:szCs w:val="24"/>
        </w:rPr>
        <w:t xml:space="preserve">редпр.8.Комплект для обучения в высших и средних учебных заведениях,  </w:t>
      </w:r>
      <w:proofErr w:type="spellStart"/>
      <w:r w:rsidRPr="000A3790">
        <w:rPr>
          <w:sz w:val="24"/>
          <w:szCs w:val="24"/>
        </w:rPr>
        <w:t>NetBeans</w:t>
      </w:r>
      <w:proofErr w:type="spellEnd"/>
      <w:r w:rsidRPr="000A3790">
        <w:rPr>
          <w:sz w:val="24"/>
          <w:szCs w:val="24"/>
        </w:rPr>
        <w:t xml:space="preserve"> , </w:t>
      </w:r>
      <w:proofErr w:type="spellStart"/>
      <w:r w:rsidRPr="000A3790">
        <w:rPr>
          <w:sz w:val="24"/>
          <w:szCs w:val="24"/>
        </w:rPr>
        <w:t>RunaWF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Moodl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BigBlueButton</w:t>
      </w:r>
      <w:proofErr w:type="spellEnd"/>
      <w:r w:rsidRPr="000A3790">
        <w:rPr>
          <w:sz w:val="24"/>
          <w:szCs w:val="24"/>
        </w:rPr>
        <w:t xml:space="preserve">, PSPP, GIMP,  </w:t>
      </w:r>
      <w:proofErr w:type="spellStart"/>
      <w:r w:rsidRPr="000A3790">
        <w:rPr>
          <w:sz w:val="24"/>
          <w:szCs w:val="24"/>
        </w:rPr>
        <w:t>Inkscap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Scribu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udacity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videmu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DeductorAcademic</w:t>
      </w:r>
      <w:proofErr w:type="spellEnd"/>
      <w:r w:rsidRPr="000A3790">
        <w:rPr>
          <w:sz w:val="24"/>
          <w:szCs w:val="24"/>
        </w:rPr>
        <w:t xml:space="preserve">,  SAS® </w:t>
      </w:r>
      <w:proofErr w:type="spellStart"/>
      <w:r w:rsidRPr="000A3790">
        <w:rPr>
          <w:sz w:val="24"/>
          <w:szCs w:val="24"/>
        </w:rPr>
        <w:t>UniversityEdition</w:t>
      </w:r>
      <w:proofErr w:type="spellEnd"/>
      <w:r w:rsidRPr="000A3790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0A3790">
        <w:rPr>
          <w:sz w:val="24"/>
          <w:szCs w:val="24"/>
        </w:rPr>
        <w:t>VirtualBo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KasperskyEndpointSecurity</w:t>
      </w:r>
      <w:proofErr w:type="spellEnd"/>
      <w:r w:rsidRPr="000A379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A3790">
        <w:rPr>
          <w:sz w:val="24"/>
          <w:szCs w:val="24"/>
        </w:rPr>
        <w:t>контент</w:t>
      </w:r>
      <w:proofErr w:type="spellEnd"/>
      <w:r w:rsidRPr="000A3790">
        <w:rPr>
          <w:sz w:val="24"/>
          <w:szCs w:val="24"/>
        </w:rPr>
        <w:t xml:space="preserve"> фильтрации </w:t>
      </w:r>
      <w:proofErr w:type="spellStart"/>
      <w:r w:rsidRPr="000A3790">
        <w:rPr>
          <w:sz w:val="24"/>
          <w:szCs w:val="24"/>
        </w:rPr>
        <w:t>SkyDNS</w:t>
      </w:r>
      <w:proofErr w:type="spellEnd"/>
      <w:r w:rsidRPr="000A3790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A3790">
        <w:rPr>
          <w:sz w:val="24"/>
          <w:szCs w:val="24"/>
        </w:rPr>
        <w:t xml:space="preserve"> ,</w:t>
      </w:r>
      <w:proofErr w:type="gramEnd"/>
      <w:r w:rsidRPr="000A3790">
        <w:rPr>
          <w:sz w:val="24"/>
          <w:szCs w:val="24"/>
        </w:rPr>
        <w:t xml:space="preserve">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</w:t>
      </w:r>
      <w:proofErr w:type="spellStart"/>
      <w:r w:rsidRPr="000A3790">
        <w:rPr>
          <w:sz w:val="24"/>
          <w:szCs w:val="24"/>
        </w:rPr>
        <w:t>IPRbook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"ЭБС ЮРАЙТ </w:t>
      </w:r>
      <w:hyperlink w:history="1">
        <w:r w:rsidRPr="000A3790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0A3790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00AC" w:rsidRPr="00412C6D" w:rsidRDefault="00F900AC" w:rsidP="00F900A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F900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F2" w:rsidRDefault="002C6DF2" w:rsidP="00160BC1">
      <w:r>
        <w:separator/>
      </w:r>
    </w:p>
  </w:endnote>
  <w:endnote w:type="continuationSeparator" w:id="1">
    <w:p w:rsidR="002C6DF2" w:rsidRDefault="002C6DF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F2" w:rsidRDefault="002C6DF2" w:rsidP="00160BC1">
      <w:r>
        <w:separator/>
      </w:r>
    </w:p>
  </w:footnote>
  <w:footnote w:type="continuationSeparator" w:id="1">
    <w:p w:rsidR="002C6DF2" w:rsidRDefault="002C6DF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1ED"/>
    <w:multiLevelType w:val="hybridMultilevel"/>
    <w:tmpl w:val="DF182124"/>
    <w:lvl w:ilvl="0" w:tplc="D1765B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985"/>
    <w:rsid w:val="00014C51"/>
    <w:rsid w:val="00022852"/>
    <w:rsid w:val="00027D2C"/>
    <w:rsid w:val="00027E5B"/>
    <w:rsid w:val="00037461"/>
    <w:rsid w:val="00043158"/>
    <w:rsid w:val="00051AEE"/>
    <w:rsid w:val="000554B7"/>
    <w:rsid w:val="00060A01"/>
    <w:rsid w:val="00064479"/>
    <w:rsid w:val="00064AA9"/>
    <w:rsid w:val="00066B8C"/>
    <w:rsid w:val="000835F5"/>
    <w:rsid w:val="000875BF"/>
    <w:rsid w:val="000911D1"/>
    <w:rsid w:val="00091FB6"/>
    <w:rsid w:val="00093305"/>
    <w:rsid w:val="000A3790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70A"/>
    <w:rsid w:val="00160BC1"/>
    <w:rsid w:val="00161C70"/>
    <w:rsid w:val="00170514"/>
    <w:rsid w:val="001716A9"/>
    <w:rsid w:val="00173946"/>
    <w:rsid w:val="00181AAB"/>
    <w:rsid w:val="00184F65"/>
    <w:rsid w:val="0018510A"/>
    <w:rsid w:val="001871AA"/>
    <w:rsid w:val="001A6533"/>
    <w:rsid w:val="001C4FED"/>
    <w:rsid w:val="001C6305"/>
    <w:rsid w:val="001C7DCC"/>
    <w:rsid w:val="001D7E91"/>
    <w:rsid w:val="001E1C86"/>
    <w:rsid w:val="001F0EB2"/>
    <w:rsid w:val="001F11DE"/>
    <w:rsid w:val="001F26BC"/>
    <w:rsid w:val="001F321B"/>
    <w:rsid w:val="001F3561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DF2"/>
    <w:rsid w:val="002C7582"/>
    <w:rsid w:val="002D6AC0"/>
    <w:rsid w:val="002E4CB7"/>
    <w:rsid w:val="002F5DC6"/>
    <w:rsid w:val="00315AB7"/>
    <w:rsid w:val="0032166A"/>
    <w:rsid w:val="00327DC4"/>
    <w:rsid w:val="00330957"/>
    <w:rsid w:val="0033546E"/>
    <w:rsid w:val="00355C7E"/>
    <w:rsid w:val="003618C2"/>
    <w:rsid w:val="00363097"/>
    <w:rsid w:val="00365758"/>
    <w:rsid w:val="003668E3"/>
    <w:rsid w:val="00366A0D"/>
    <w:rsid w:val="00372932"/>
    <w:rsid w:val="00390B62"/>
    <w:rsid w:val="003A3494"/>
    <w:rsid w:val="003A57B5"/>
    <w:rsid w:val="003A66E5"/>
    <w:rsid w:val="003A6FB0"/>
    <w:rsid w:val="003A71E4"/>
    <w:rsid w:val="003B7F71"/>
    <w:rsid w:val="003D2963"/>
    <w:rsid w:val="003D47C6"/>
    <w:rsid w:val="003E17A7"/>
    <w:rsid w:val="00400491"/>
    <w:rsid w:val="0040356D"/>
    <w:rsid w:val="00407242"/>
    <w:rsid w:val="00407404"/>
    <w:rsid w:val="004110F5"/>
    <w:rsid w:val="00435249"/>
    <w:rsid w:val="00454119"/>
    <w:rsid w:val="00455F5A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4468"/>
    <w:rsid w:val="004C5815"/>
    <w:rsid w:val="004C6DB3"/>
    <w:rsid w:val="004C77C2"/>
    <w:rsid w:val="004E0C3F"/>
    <w:rsid w:val="004E3D82"/>
    <w:rsid w:val="004E4CD6"/>
    <w:rsid w:val="004E4DB2"/>
    <w:rsid w:val="004E62F1"/>
    <w:rsid w:val="004E753A"/>
    <w:rsid w:val="004F3C72"/>
    <w:rsid w:val="00516F43"/>
    <w:rsid w:val="00525157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5389"/>
    <w:rsid w:val="005C13E4"/>
    <w:rsid w:val="005C20F0"/>
    <w:rsid w:val="005C3AEB"/>
    <w:rsid w:val="005C3E07"/>
    <w:rsid w:val="005C7567"/>
    <w:rsid w:val="005D206B"/>
    <w:rsid w:val="005F2349"/>
    <w:rsid w:val="006000AE"/>
    <w:rsid w:val="0060087F"/>
    <w:rsid w:val="006044B4"/>
    <w:rsid w:val="00607E17"/>
    <w:rsid w:val="006118F6"/>
    <w:rsid w:val="00622D64"/>
    <w:rsid w:val="00624B59"/>
    <w:rsid w:val="00624E28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A3"/>
    <w:rsid w:val="006B2C82"/>
    <w:rsid w:val="006D108C"/>
    <w:rsid w:val="006D15B6"/>
    <w:rsid w:val="006D2FBF"/>
    <w:rsid w:val="006D3153"/>
    <w:rsid w:val="006D6805"/>
    <w:rsid w:val="006D72F5"/>
    <w:rsid w:val="006E2F54"/>
    <w:rsid w:val="006E5C19"/>
    <w:rsid w:val="00705814"/>
    <w:rsid w:val="00705FB5"/>
    <w:rsid w:val="007066B1"/>
    <w:rsid w:val="00712165"/>
    <w:rsid w:val="00713D44"/>
    <w:rsid w:val="007327FE"/>
    <w:rsid w:val="00736774"/>
    <w:rsid w:val="00743963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423FF"/>
    <w:rsid w:val="0085281B"/>
    <w:rsid w:val="008574B6"/>
    <w:rsid w:val="00857FC8"/>
    <w:rsid w:val="0086127E"/>
    <w:rsid w:val="0086651C"/>
    <w:rsid w:val="00875655"/>
    <w:rsid w:val="00882695"/>
    <w:rsid w:val="0088272E"/>
    <w:rsid w:val="00895869"/>
    <w:rsid w:val="008B3964"/>
    <w:rsid w:val="008B6331"/>
    <w:rsid w:val="008E5E59"/>
    <w:rsid w:val="008F7B20"/>
    <w:rsid w:val="00920199"/>
    <w:rsid w:val="00921868"/>
    <w:rsid w:val="00930408"/>
    <w:rsid w:val="0094149E"/>
    <w:rsid w:val="00941875"/>
    <w:rsid w:val="009463C3"/>
    <w:rsid w:val="00951F6B"/>
    <w:rsid w:val="009528CA"/>
    <w:rsid w:val="00954E45"/>
    <w:rsid w:val="00965998"/>
    <w:rsid w:val="00974994"/>
    <w:rsid w:val="009A40FC"/>
    <w:rsid w:val="009A6EC2"/>
    <w:rsid w:val="009E35D2"/>
    <w:rsid w:val="009F2480"/>
    <w:rsid w:val="009F4070"/>
    <w:rsid w:val="00A138A6"/>
    <w:rsid w:val="00A275E4"/>
    <w:rsid w:val="00A32A5F"/>
    <w:rsid w:val="00A44F9E"/>
    <w:rsid w:val="00A53A2B"/>
    <w:rsid w:val="00A54637"/>
    <w:rsid w:val="00A567CD"/>
    <w:rsid w:val="00A63D90"/>
    <w:rsid w:val="00A75675"/>
    <w:rsid w:val="00A76E53"/>
    <w:rsid w:val="00A83EBD"/>
    <w:rsid w:val="00A9607B"/>
    <w:rsid w:val="00A96C48"/>
    <w:rsid w:val="00A97ED5"/>
    <w:rsid w:val="00AA2A29"/>
    <w:rsid w:val="00AB1F1A"/>
    <w:rsid w:val="00AB2091"/>
    <w:rsid w:val="00AC6CBB"/>
    <w:rsid w:val="00AD0669"/>
    <w:rsid w:val="00AD208A"/>
    <w:rsid w:val="00AD4A3C"/>
    <w:rsid w:val="00AD7702"/>
    <w:rsid w:val="00AE3177"/>
    <w:rsid w:val="00AE7DC0"/>
    <w:rsid w:val="00AF61EB"/>
    <w:rsid w:val="00B01B68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6661A"/>
    <w:rsid w:val="00B736BA"/>
    <w:rsid w:val="00B817E2"/>
    <w:rsid w:val="00B861AF"/>
    <w:rsid w:val="00BA27FC"/>
    <w:rsid w:val="00BA4429"/>
    <w:rsid w:val="00BB6C9A"/>
    <w:rsid w:val="00BB70FB"/>
    <w:rsid w:val="00BD5ACC"/>
    <w:rsid w:val="00BE023D"/>
    <w:rsid w:val="00BF22FC"/>
    <w:rsid w:val="00C00DA5"/>
    <w:rsid w:val="00C1245E"/>
    <w:rsid w:val="00C228C5"/>
    <w:rsid w:val="00C241BC"/>
    <w:rsid w:val="00C24EA8"/>
    <w:rsid w:val="00C26026"/>
    <w:rsid w:val="00C33468"/>
    <w:rsid w:val="00C3475E"/>
    <w:rsid w:val="00C36FB8"/>
    <w:rsid w:val="00C40C06"/>
    <w:rsid w:val="00C55E91"/>
    <w:rsid w:val="00C644AF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B7B0F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2C23"/>
    <w:rsid w:val="00D34B66"/>
    <w:rsid w:val="00D44188"/>
    <w:rsid w:val="00D443FF"/>
    <w:rsid w:val="00D63339"/>
    <w:rsid w:val="00D71C71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06AB2"/>
    <w:rsid w:val="00E11452"/>
    <w:rsid w:val="00E42AED"/>
    <w:rsid w:val="00E4451A"/>
    <w:rsid w:val="00E50C99"/>
    <w:rsid w:val="00E63547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D28E4"/>
    <w:rsid w:val="00ED789C"/>
    <w:rsid w:val="00EE165B"/>
    <w:rsid w:val="00EE4D57"/>
    <w:rsid w:val="00EF2DFA"/>
    <w:rsid w:val="00F00B76"/>
    <w:rsid w:val="00F06F17"/>
    <w:rsid w:val="00F12992"/>
    <w:rsid w:val="00F226CA"/>
    <w:rsid w:val="00F239D1"/>
    <w:rsid w:val="00F322E1"/>
    <w:rsid w:val="00F342F7"/>
    <w:rsid w:val="00F40FEC"/>
    <w:rsid w:val="00F42549"/>
    <w:rsid w:val="00F472A0"/>
    <w:rsid w:val="00F51BB4"/>
    <w:rsid w:val="00F54C22"/>
    <w:rsid w:val="00F625A5"/>
    <w:rsid w:val="00F62E36"/>
    <w:rsid w:val="00F63ADF"/>
    <w:rsid w:val="00F63BBC"/>
    <w:rsid w:val="00F77347"/>
    <w:rsid w:val="00F8007A"/>
    <w:rsid w:val="00F803A3"/>
    <w:rsid w:val="00F900AC"/>
    <w:rsid w:val="00F91BBD"/>
    <w:rsid w:val="00F96A96"/>
    <w:rsid w:val="00FA5C55"/>
    <w:rsid w:val="00FB05DD"/>
    <w:rsid w:val="00FB0BD8"/>
    <w:rsid w:val="00FB15A7"/>
    <w:rsid w:val="00FB3DFD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B7B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64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DBB-1090-4F80-A60D-B7C2D72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468</Words>
  <Characters>4257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1</CharactersWithSpaces>
  <SharedDoc>false</SharedDoc>
  <HLinks>
    <vt:vector size="18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6404.html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8260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dcterms:created xsi:type="dcterms:W3CDTF">2021-01-16T14:52:00Z</dcterms:created>
  <dcterms:modified xsi:type="dcterms:W3CDTF">2023-06-05T06:56:00Z</dcterms:modified>
</cp:coreProperties>
</file>